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8A" w:rsidRPr="00D6018A" w:rsidRDefault="00D6018A" w:rsidP="00D6018A">
      <w:pPr>
        <w:rPr>
          <w:rFonts w:ascii="黑体" w:eastAsia="黑体" w:hAnsi="黑体" w:cs="Times New Roman"/>
          <w:sz w:val="32"/>
          <w:szCs w:val="32"/>
        </w:rPr>
      </w:pPr>
      <w:r w:rsidRPr="00D6018A">
        <w:rPr>
          <w:rFonts w:ascii="黑体" w:eastAsia="黑体" w:hAnsi="黑体" w:cs="黑体" w:hint="eastAsia"/>
          <w:sz w:val="32"/>
          <w:szCs w:val="32"/>
        </w:rPr>
        <w:t>附件</w:t>
      </w:r>
    </w:p>
    <w:p w:rsidR="00D6018A" w:rsidRPr="00793955" w:rsidRDefault="00D6018A" w:rsidP="00D6018A">
      <w:pPr>
        <w:jc w:val="center"/>
        <w:rPr>
          <w:rFonts w:ascii="黑体" w:eastAsia="黑体" w:hAnsi="黑体" w:cs="Times New Roman"/>
          <w:sz w:val="32"/>
          <w:szCs w:val="32"/>
        </w:rPr>
      </w:pPr>
      <w:r w:rsidRPr="00793955">
        <w:rPr>
          <w:rFonts w:ascii="黑体" w:eastAsia="黑体" w:hAnsi="黑体" w:cs="黑体" w:hint="eastAsia"/>
          <w:sz w:val="32"/>
          <w:szCs w:val="32"/>
        </w:rPr>
        <w:t>郑州轻工业</w:t>
      </w:r>
      <w:r w:rsidR="00301E1C" w:rsidRPr="00793955">
        <w:rPr>
          <w:rFonts w:ascii="黑体" w:eastAsia="黑体" w:hAnsi="黑体" w:cs="黑体" w:hint="eastAsia"/>
          <w:sz w:val="32"/>
          <w:szCs w:val="32"/>
        </w:rPr>
        <w:t>大学</w:t>
      </w:r>
      <w:r w:rsidRPr="00793955">
        <w:rPr>
          <w:rFonts w:ascii="黑体" w:eastAsia="黑体" w:hAnsi="黑体" w:cs="黑体" w:hint="eastAsia"/>
          <w:sz w:val="32"/>
          <w:szCs w:val="32"/>
        </w:rPr>
        <w:t>办公用房</w:t>
      </w:r>
      <w:r w:rsidR="00301E1C" w:rsidRPr="00793955">
        <w:rPr>
          <w:rFonts w:ascii="黑体" w:eastAsia="黑体" w:hAnsi="黑体" w:cs="黑体" w:hint="eastAsia"/>
          <w:sz w:val="32"/>
          <w:szCs w:val="32"/>
        </w:rPr>
        <w:t>整改</w:t>
      </w:r>
      <w:r w:rsidRPr="00793955">
        <w:rPr>
          <w:rFonts w:ascii="黑体" w:eastAsia="黑体" w:hAnsi="黑体" w:cs="黑体" w:hint="eastAsia"/>
          <w:sz w:val="32"/>
          <w:szCs w:val="32"/>
        </w:rPr>
        <w:t>情况统计表</w:t>
      </w:r>
    </w:p>
    <w:p w:rsidR="00D6018A" w:rsidRPr="00D6018A" w:rsidRDefault="00D6018A" w:rsidP="00D6018A">
      <w:pPr>
        <w:ind w:firstLineChars="100" w:firstLine="280"/>
        <w:rPr>
          <w:rFonts w:ascii="仿宋" w:eastAsia="仿宋" w:hAnsi="仿宋" w:cs="Times New Roman"/>
          <w:sz w:val="28"/>
          <w:szCs w:val="28"/>
        </w:rPr>
      </w:pPr>
      <w:r w:rsidRPr="00D6018A">
        <w:rPr>
          <w:rFonts w:ascii="黑体" w:eastAsia="黑体" w:hAnsi="黑体" w:cs="黑体" w:hint="eastAsia"/>
          <w:sz w:val="28"/>
          <w:szCs w:val="28"/>
        </w:rPr>
        <w:t>单位（签章）：</w:t>
      </w:r>
      <w:r w:rsidR="001D5465">
        <w:rPr>
          <w:rFonts w:ascii="黑体" w:eastAsia="黑体" w:hAnsi="黑体" w:cs="黑体" w:hint="eastAsia"/>
          <w:sz w:val="28"/>
          <w:szCs w:val="28"/>
        </w:rPr>
        <w:t xml:space="preserve">               </w:t>
      </w:r>
      <w:r w:rsidRPr="00D6018A">
        <w:rPr>
          <w:rFonts w:ascii="黑体" w:eastAsia="黑体" w:hAnsi="黑体" w:cs="黑体" w:hint="eastAsia"/>
          <w:sz w:val="28"/>
          <w:szCs w:val="28"/>
        </w:rPr>
        <w:t>负责人（签字）：</w:t>
      </w:r>
      <w:r w:rsidR="001D5465">
        <w:rPr>
          <w:rFonts w:ascii="黑体" w:eastAsia="黑体" w:hAnsi="黑体" w:cs="黑体" w:hint="eastAsia"/>
          <w:sz w:val="28"/>
          <w:szCs w:val="28"/>
        </w:rPr>
        <w:t xml:space="preserve">                                       </w:t>
      </w:r>
      <w:r w:rsidRPr="00D6018A">
        <w:rPr>
          <w:rFonts w:ascii="黑体" w:eastAsia="黑体" w:hAnsi="黑体" w:cs="黑体" w:hint="eastAsia"/>
          <w:sz w:val="28"/>
          <w:szCs w:val="28"/>
        </w:rPr>
        <w:t>年</w:t>
      </w:r>
      <w:r w:rsidR="001D5465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D6018A">
        <w:rPr>
          <w:rFonts w:ascii="黑体" w:eastAsia="黑体" w:hAnsi="黑体" w:cs="黑体" w:hint="eastAsia"/>
          <w:sz w:val="28"/>
          <w:szCs w:val="28"/>
        </w:rPr>
        <w:t>月</w:t>
      </w:r>
      <w:r w:rsidR="001D5465">
        <w:rPr>
          <w:rFonts w:ascii="黑体" w:eastAsia="黑体" w:hAnsi="黑体" w:cs="黑体" w:hint="eastAsia"/>
          <w:sz w:val="28"/>
          <w:szCs w:val="28"/>
        </w:rPr>
        <w:t xml:space="preserve">  </w:t>
      </w:r>
      <w:r w:rsidRPr="00D6018A">
        <w:rPr>
          <w:rFonts w:ascii="黑体" w:eastAsia="黑体" w:hAnsi="黑体" w:cs="黑体" w:hint="eastAsia"/>
          <w:sz w:val="28"/>
          <w:szCs w:val="28"/>
        </w:rPr>
        <w:t>日</w:t>
      </w:r>
    </w:p>
    <w:tbl>
      <w:tblPr>
        <w:tblW w:w="15062" w:type="dxa"/>
        <w:jc w:val="center"/>
        <w:tblLayout w:type="fixed"/>
        <w:tblLook w:val="00A0"/>
      </w:tblPr>
      <w:tblGrid>
        <w:gridCol w:w="742"/>
        <w:gridCol w:w="3748"/>
        <w:gridCol w:w="1596"/>
        <w:gridCol w:w="1560"/>
        <w:gridCol w:w="3969"/>
        <w:gridCol w:w="1158"/>
        <w:gridCol w:w="1559"/>
        <w:gridCol w:w="730"/>
      </w:tblGrid>
      <w:tr w:rsidR="00D17F63" w:rsidRPr="00D6018A" w:rsidTr="00D17F63">
        <w:trPr>
          <w:trHeight w:val="807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现有办公用房情况</w:t>
            </w:r>
          </w:p>
        </w:tc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5A4042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调整后办公用房情况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2C2D9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D17F63" w:rsidRPr="00D6018A" w:rsidTr="00D17F63">
        <w:trPr>
          <w:trHeight w:hRule="exact" w:val="724"/>
          <w:jc w:val="center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办公地点及面积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Default="00D17F63" w:rsidP="00352E49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使用人</w:t>
            </w:r>
          </w:p>
          <w:p w:rsidR="00D17F63" w:rsidRPr="00D6018A" w:rsidRDefault="00D17F63" w:rsidP="0028762D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5A4042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使用人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及行政</w:t>
            </w: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级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B43383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办公地点及面积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Default="00D17F63" w:rsidP="00B4338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使用人</w:t>
            </w:r>
          </w:p>
          <w:p w:rsidR="00D17F63" w:rsidRPr="00D6018A" w:rsidRDefault="00D17F63" w:rsidP="00B43383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使用人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及行政</w:t>
            </w:r>
            <w:r w:rsidRPr="00D6018A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级别</w:t>
            </w: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63" w:rsidRPr="00D6018A" w:rsidRDefault="00D17F63" w:rsidP="00D6018A">
            <w:pPr>
              <w:jc w:val="center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</w:p>
        </w:tc>
      </w:tr>
      <w:tr w:rsidR="00D17F63" w:rsidRPr="00D6018A" w:rsidTr="00D17F63">
        <w:trPr>
          <w:trHeight w:hRule="exact" w:val="8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6018A">
              <w:rPr>
                <w:rFonts w:ascii="仿宋" w:eastAsia="仿宋" w:hAnsi="仿宋" w:cs="仿宋"/>
                <w:szCs w:val="21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szCs w:val="21"/>
              </w:rPr>
              <w:t>××校区××楼××房间，××平方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CA1C7D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szCs w:val="21"/>
              </w:rPr>
              <w:t>×××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4D1B02" w:rsidRDefault="00D17F63" w:rsidP="00352E49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4D1B02">
              <w:rPr>
                <w:rFonts w:ascii="仿宋" w:eastAsia="仿宋" w:hAnsi="仿宋" w:cs="仿宋" w:hint="eastAsia"/>
                <w:sz w:val="24"/>
                <w:szCs w:val="24"/>
              </w:rPr>
              <w:t>××处处长，</w:t>
            </w:r>
            <w:r w:rsidRPr="004D1B0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正处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szCs w:val="21"/>
              </w:rPr>
              <w:t>××校区××楼××房间，××平方米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D6018A">
              <w:rPr>
                <w:rFonts w:ascii="仿宋" w:eastAsia="仿宋" w:hAnsi="仿宋" w:cs="仿宋" w:hint="eastAsia"/>
                <w:szCs w:val="21"/>
              </w:rPr>
              <w:t>××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4D1B02" w:rsidRDefault="00D17F63" w:rsidP="00352E49">
            <w:pPr>
              <w:jc w:val="center"/>
              <w:rPr>
                <w:rFonts w:ascii="仿宋" w:eastAsia="仿宋" w:hAnsi="仿宋" w:cs="Times New Roman"/>
                <w:bCs/>
                <w:sz w:val="24"/>
                <w:szCs w:val="24"/>
              </w:rPr>
            </w:pPr>
            <w:r w:rsidRPr="004D1B02">
              <w:rPr>
                <w:rFonts w:ascii="仿宋" w:eastAsia="仿宋" w:hAnsi="仿宋" w:cs="仿宋" w:hint="eastAsia"/>
                <w:szCs w:val="21"/>
              </w:rPr>
              <w:t>××处处长，</w:t>
            </w:r>
            <w:r w:rsidRPr="004D1B02">
              <w:rPr>
                <w:rFonts w:ascii="仿宋" w:eastAsia="仿宋" w:hAnsi="仿宋" w:cs="Times New Roman" w:hint="eastAsia"/>
                <w:bCs/>
                <w:sz w:val="24"/>
                <w:szCs w:val="24"/>
              </w:rPr>
              <w:t>正处级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D17F63" w:rsidRPr="00D6018A" w:rsidTr="00D17F63">
        <w:trPr>
          <w:trHeight w:hRule="exact" w:val="5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6018A">
              <w:rPr>
                <w:rFonts w:ascii="仿宋" w:eastAsia="仿宋" w:hAnsi="仿宋" w:cs="仿宋"/>
                <w:szCs w:val="21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7F63" w:rsidRPr="00D6018A" w:rsidTr="00D17F63">
        <w:trPr>
          <w:trHeight w:hRule="exact" w:val="5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6018A">
              <w:rPr>
                <w:rFonts w:ascii="仿宋" w:eastAsia="仿宋" w:hAnsi="仿宋" w:cs="仿宋"/>
                <w:szCs w:val="21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</w:tr>
      <w:tr w:rsidR="00D17F63" w:rsidRPr="00D6018A" w:rsidTr="00D17F63">
        <w:trPr>
          <w:trHeight w:hRule="exact" w:val="5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6018A">
              <w:rPr>
                <w:rFonts w:ascii="仿宋" w:eastAsia="仿宋" w:hAnsi="仿宋" w:cs="仿宋"/>
                <w:szCs w:val="21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</w:tr>
      <w:tr w:rsidR="00D17F63" w:rsidRPr="00D6018A" w:rsidTr="00D17F63">
        <w:trPr>
          <w:trHeight w:hRule="exact" w:val="5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6018A">
              <w:rPr>
                <w:rFonts w:ascii="仿宋" w:eastAsia="仿宋" w:hAnsi="仿宋" w:cs="仿宋"/>
                <w:szCs w:val="21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</w:tr>
      <w:tr w:rsidR="00D17F63" w:rsidRPr="00D6018A" w:rsidTr="00D17F63">
        <w:trPr>
          <w:trHeight w:hRule="exact" w:val="5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6018A">
              <w:rPr>
                <w:rFonts w:ascii="仿宋" w:eastAsia="仿宋" w:hAnsi="仿宋" w:cs="仿宋"/>
                <w:szCs w:val="21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</w:tr>
      <w:tr w:rsidR="00D17F63" w:rsidRPr="00D6018A" w:rsidTr="00D17F63">
        <w:trPr>
          <w:trHeight w:hRule="exact" w:val="5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63" w:rsidRPr="00D6018A" w:rsidRDefault="00D17F63" w:rsidP="00352E49">
            <w:pPr>
              <w:jc w:val="center"/>
              <w:rPr>
                <w:rFonts w:ascii="Calibri" w:eastAsia="宋体" w:hAnsi="Calibri" w:cs="Calibri"/>
                <w:szCs w:val="21"/>
              </w:rPr>
            </w:pPr>
          </w:p>
        </w:tc>
      </w:tr>
    </w:tbl>
    <w:p w:rsidR="00F22671" w:rsidRDefault="00D6018A" w:rsidP="00E55097">
      <w:pPr>
        <w:rPr>
          <w:rFonts w:ascii="黑体" w:eastAsia="黑体" w:hAnsi="黑体" w:cs="黑体"/>
          <w:sz w:val="28"/>
          <w:szCs w:val="28"/>
        </w:rPr>
      </w:pPr>
      <w:bookmarkStart w:id="0" w:name="_GoBack"/>
      <w:bookmarkEnd w:id="0"/>
      <w:r w:rsidRPr="00D6018A">
        <w:rPr>
          <w:rFonts w:ascii="黑体" w:eastAsia="黑体" w:hAnsi="黑体" w:cs="黑体" w:hint="eastAsia"/>
          <w:sz w:val="28"/>
          <w:szCs w:val="28"/>
        </w:rPr>
        <w:t>填表人（签字）：</w:t>
      </w:r>
      <w:r w:rsidR="00984DEE">
        <w:rPr>
          <w:rFonts w:ascii="黑体" w:eastAsia="黑体" w:hAnsi="黑体" w:cs="黑体" w:hint="eastAsia"/>
          <w:sz w:val="28"/>
          <w:szCs w:val="28"/>
        </w:rPr>
        <w:t xml:space="preserve">                                        </w:t>
      </w:r>
      <w:r w:rsidRPr="00D6018A">
        <w:rPr>
          <w:rFonts w:ascii="黑体" w:eastAsia="黑体" w:hAnsi="黑体" w:cs="黑体" w:hint="eastAsia"/>
          <w:sz w:val="28"/>
          <w:szCs w:val="28"/>
        </w:rPr>
        <w:t>联系方式：</w:t>
      </w:r>
    </w:p>
    <w:p w:rsidR="00F90F68" w:rsidRPr="00F22671" w:rsidRDefault="00F90F68" w:rsidP="00E55097">
      <w:pPr>
        <w:rPr>
          <w:rFonts w:ascii="黑体" w:eastAsia="黑体" w:hAnsi="黑体" w:cs="黑体"/>
          <w:sz w:val="28"/>
          <w:szCs w:val="28"/>
        </w:rPr>
      </w:pPr>
    </w:p>
    <w:sectPr w:rsidR="00F90F68" w:rsidRPr="00F22671" w:rsidSect="006E0327">
      <w:pgSz w:w="16838" w:h="11906" w:orient="landscape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33A" w:rsidRDefault="00AB333A" w:rsidP="001D5465">
      <w:r>
        <w:separator/>
      </w:r>
    </w:p>
  </w:endnote>
  <w:endnote w:type="continuationSeparator" w:id="1">
    <w:p w:rsidR="00AB333A" w:rsidRDefault="00AB333A" w:rsidP="001D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33A" w:rsidRDefault="00AB333A" w:rsidP="001D5465">
      <w:r>
        <w:separator/>
      </w:r>
    </w:p>
  </w:footnote>
  <w:footnote w:type="continuationSeparator" w:id="1">
    <w:p w:rsidR="00AB333A" w:rsidRDefault="00AB333A" w:rsidP="001D5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018A"/>
    <w:rsid w:val="00117F16"/>
    <w:rsid w:val="001C2B59"/>
    <w:rsid w:val="001D5465"/>
    <w:rsid w:val="002239A3"/>
    <w:rsid w:val="002556EC"/>
    <w:rsid w:val="0028762D"/>
    <w:rsid w:val="002A47AD"/>
    <w:rsid w:val="002C2D93"/>
    <w:rsid w:val="00301E1C"/>
    <w:rsid w:val="0031625A"/>
    <w:rsid w:val="00352E49"/>
    <w:rsid w:val="00353D6B"/>
    <w:rsid w:val="00407722"/>
    <w:rsid w:val="004B44D6"/>
    <w:rsid w:val="004D1B02"/>
    <w:rsid w:val="005746FD"/>
    <w:rsid w:val="005A4042"/>
    <w:rsid w:val="00623D1A"/>
    <w:rsid w:val="00694CEE"/>
    <w:rsid w:val="006E0327"/>
    <w:rsid w:val="00743AFB"/>
    <w:rsid w:val="00793955"/>
    <w:rsid w:val="007C23EE"/>
    <w:rsid w:val="00884726"/>
    <w:rsid w:val="008A52AA"/>
    <w:rsid w:val="009003AE"/>
    <w:rsid w:val="00984DEE"/>
    <w:rsid w:val="009E6E75"/>
    <w:rsid w:val="00A51690"/>
    <w:rsid w:val="00A71DC8"/>
    <w:rsid w:val="00AB333A"/>
    <w:rsid w:val="00AD5E89"/>
    <w:rsid w:val="00B43383"/>
    <w:rsid w:val="00C17C80"/>
    <w:rsid w:val="00CA1C7D"/>
    <w:rsid w:val="00D17F63"/>
    <w:rsid w:val="00D30AB6"/>
    <w:rsid w:val="00D6018A"/>
    <w:rsid w:val="00E55097"/>
    <w:rsid w:val="00E958A2"/>
    <w:rsid w:val="00F22671"/>
    <w:rsid w:val="00F9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54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5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54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1EA1-0D9D-4A7F-9E0A-C7C7B37E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09</Characters>
  <Application>Microsoft Office Word</Application>
  <DocSecurity>0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5</cp:revision>
  <dcterms:created xsi:type="dcterms:W3CDTF">2018-07-10T09:19:00Z</dcterms:created>
  <dcterms:modified xsi:type="dcterms:W3CDTF">2020-04-30T09:11:00Z</dcterms:modified>
</cp:coreProperties>
</file>